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枝的疏忽  顾城美文精粹之选  珍藏插图本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枝的疏忽  顾城美文精粹之选  珍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60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树枝的疏忽  顾城美文精粹之选  珍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